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 ROBÓT BUDOWLANYCH</w:t>
      </w:r>
    </w:p>
    <w:p w:rsidR="00FD4BE1" w:rsidRPr="00013D32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013D32">
        <w:rPr>
          <w:rFonts w:asciiTheme="minorHAnsi" w:hAnsiTheme="minorHAnsi" w:cstheme="minorHAnsi"/>
        </w:rPr>
        <w:t>wykonanych nie wcześniej niż w okresie ostatnich 5 lat</w:t>
      </w:r>
      <w:r w:rsidR="00607FFB" w:rsidRPr="00013D32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0A7F16" w:rsidRDefault="000A7F16" w:rsidP="000A7F16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1752B8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1D6DED" w:rsidRDefault="001D6DE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7A3776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476E5">
        <w:rPr>
          <w:rFonts w:asciiTheme="minorHAnsi" w:hAnsiTheme="minorHAnsi" w:cstheme="minorHAnsi"/>
          <w:sz w:val="20"/>
          <w:szCs w:val="20"/>
        </w:rPr>
        <w:t xml:space="preserve">nie wcześniej niż w okresie </w:t>
      </w:r>
      <w:r w:rsidR="002476E5" w:rsidRPr="002476E5">
        <w:rPr>
          <w:rFonts w:asciiTheme="minorHAnsi" w:hAnsiTheme="minorHAnsi" w:cstheme="minorHAnsi"/>
          <w:sz w:val="20"/>
          <w:szCs w:val="20"/>
        </w:rPr>
        <w:t>5 lat, licząc od dnia, w którym upływa termin składania ofert a jeżeli okres prowadzenia działalności jest krótszy – w tym okresie</w:t>
      </w:r>
      <w:r w:rsidR="002476E5">
        <w:rPr>
          <w:rFonts w:asciiTheme="minorHAnsi" w:hAnsiTheme="minorHAnsi" w:cstheme="minorHAnsi"/>
          <w:sz w:val="20"/>
          <w:szCs w:val="20"/>
        </w:rPr>
        <w:t xml:space="preserve"> wykonałem następujące roboty budowl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386"/>
        <w:gridCol w:w="1213"/>
        <w:gridCol w:w="1221"/>
        <w:gridCol w:w="1264"/>
        <w:gridCol w:w="1628"/>
      </w:tblGrid>
      <w:tr w:rsidR="00F52539" w:rsidRPr="005447E7" w:rsidTr="00F52539">
        <w:trPr>
          <w:trHeight w:val="296"/>
        </w:trPr>
        <w:tc>
          <w:tcPr>
            <w:tcW w:w="2326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dzaj robót (nazwa zadania)</w:t>
            </w:r>
          </w:p>
        </w:tc>
        <w:tc>
          <w:tcPr>
            <w:tcW w:w="1386" w:type="dxa"/>
            <w:vMerge w:val="restart"/>
            <w:vAlign w:val="center"/>
          </w:tcPr>
          <w:p w:rsidR="00F52539" w:rsidRPr="00FC4FE2" w:rsidRDefault="00F52539" w:rsidP="00013D3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artość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rutto</w:t>
            </w:r>
            <w:r w:rsidR="00013D32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 PLN</w:t>
            </w:r>
          </w:p>
        </w:tc>
        <w:tc>
          <w:tcPr>
            <w:tcW w:w="2434" w:type="dxa"/>
            <w:gridSpan w:val="2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Okres realizacji</w:t>
            </w:r>
          </w:p>
        </w:tc>
        <w:tc>
          <w:tcPr>
            <w:tcW w:w="1264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ejsce wykonania</w:t>
            </w:r>
          </w:p>
        </w:tc>
        <w:tc>
          <w:tcPr>
            <w:tcW w:w="1628" w:type="dxa"/>
            <w:vMerge w:val="restart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miot, na rzecz którego roboty zostały wykonane</w:t>
            </w:r>
          </w:p>
        </w:tc>
      </w:tr>
      <w:tr w:rsidR="00F52539" w:rsidRPr="005447E7" w:rsidTr="00F52539">
        <w:trPr>
          <w:trHeight w:val="523"/>
        </w:trPr>
        <w:tc>
          <w:tcPr>
            <w:tcW w:w="232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Rozpoczęcie</w:t>
            </w:r>
          </w:p>
        </w:tc>
        <w:tc>
          <w:tcPr>
            <w:tcW w:w="1221" w:type="dxa"/>
            <w:vAlign w:val="center"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FC4FE2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ończenie</w:t>
            </w:r>
          </w:p>
        </w:tc>
        <w:tc>
          <w:tcPr>
            <w:tcW w:w="1264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Merge/>
          </w:tcPr>
          <w:p w:rsidR="00F52539" w:rsidRPr="00FC4FE2" w:rsidRDefault="00F52539" w:rsidP="00FC4FE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31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F52539" w:rsidRPr="005447E7" w:rsidTr="007F7A82">
        <w:trPr>
          <w:trHeight w:val="422"/>
        </w:trPr>
        <w:tc>
          <w:tcPr>
            <w:tcW w:w="232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F52539" w:rsidRPr="00FC4FE2" w:rsidRDefault="00F52539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1752B8" w:rsidRPr="005447E7" w:rsidTr="007F7A82">
        <w:trPr>
          <w:trHeight w:val="422"/>
        </w:trPr>
        <w:tc>
          <w:tcPr>
            <w:tcW w:w="2326" w:type="dxa"/>
            <w:vAlign w:val="center"/>
          </w:tcPr>
          <w:p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13" w:type="dxa"/>
            <w:vAlign w:val="center"/>
          </w:tcPr>
          <w:p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21" w:type="dxa"/>
            <w:vAlign w:val="center"/>
          </w:tcPr>
          <w:p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264" w:type="dxa"/>
            <w:vAlign w:val="center"/>
          </w:tcPr>
          <w:p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628" w:type="dxa"/>
            <w:vAlign w:val="center"/>
          </w:tcPr>
          <w:p w:rsidR="001752B8" w:rsidRPr="00FC4FE2" w:rsidRDefault="001752B8" w:rsidP="007F7A82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5447E7" w:rsidRDefault="005447E7" w:rsidP="005447E7">
      <w:pPr>
        <w:tabs>
          <w:tab w:val="left" w:pos="5760"/>
        </w:tabs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C96941">
        <w:rPr>
          <w:rFonts w:asciiTheme="minorHAnsi" w:hAnsiTheme="minorHAnsi" w:cs="Arial"/>
          <w:sz w:val="20"/>
          <w:szCs w:val="20"/>
        </w:rPr>
        <w:t>Na potwierdzenie wykonania wskazanych powyżej robót budowlanych załączam/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dowod</w:t>
      </w:r>
      <w:r>
        <w:rPr>
          <w:rFonts w:asciiTheme="minorHAnsi" w:hAnsiTheme="minorHAnsi" w:cstheme="minorHAnsi"/>
          <w:sz w:val="20"/>
          <w:szCs w:val="20"/>
        </w:rPr>
        <w:t>y</w:t>
      </w:r>
      <w:r w:rsidR="00C12F19" w:rsidRPr="002476E5">
        <w:rPr>
          <w:rFonts w:asciiTheme="minorHAnsi" w:hAnsiTheme="minorHAnsi" w:cstheme="minorHAnsi"/>
          <w:sz w:val="20"/>
          <w:szCs w:val="20"/>
        </w:rPr>
        <w:t xml:space="preserve"> określając</w:t>
      </w:r>
      <w:r>
        <w:rPr>
          <w:rFonts w:asciiTheme="minorHAnsi" w:hAnsiTheme="minorHAnsi" w:cstheme="minorHAnsi"/>
          <w:sz w:val="20"/>
          <w:szCs w:val="20"/>
        </w:rPr>
        <w:t>e</w:t>
      </w:r>
      <w:r w:rsidR="00C12F19" w:rsidRPr="002476E5">
        <w:rPr>
          <w:rFonts w:asciiTheme="minorHAnsi" w:hAnsiTheme="minorHAnsi" w:cstheme="minorHAnsi"/>
          <w:sz w:val="20"/>
          <w:szCs w:val="20"/>
        </w:rPr>
        <w:t>, czy te roboty budowlane zostały wykonane należyci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5447E7" w:rsidRDefault="005447E7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C12F19" w:rsidRDefault="00C12F19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1752B8" w:rsidRDefault="005447E7" w:rsidP="00A27315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bookmarkStart w:id="0" w:name="_GoBack"/>
      <w:bookmarkEnd w:id="0"/>
      <w:r w:rsidRPr="005447E7">
        <w:rPr>
          <w:rFonts w:asciiTheme="minorHAnsi" w:hAnsiTheme="minorHAnsi"/>
          <w:b/>
          <w:sz w:val="16"/>
          <w:szCs w:val="16"/>
        </w:rPr>
        <w:lastRenderedPageBreak/>
        <w:t>Uwaga</w:t>
      </w:r>
      <w:r>
        <w:rPr>
          <w:rFonts w:asciiTheme="minorHAnsi" w:hAnsiTheme="minorHAnsi"/>
          <w:sz w:val="16"/>
          <w:szCs w:val="16"/>
        </w:rPr>
        <w:t xml:space="preserve">: </w:t>
      </w:r>
      <w:r w:rsidR="002476E5" w:rsidRPr="005447E7">
        <w:rPr>
          <w:rFonts w:asciiTheme="minorHAnsi" w:hAnsiTheme="minorHAnsi"/>
          <w:sz w:val="16"/>
          <w:szCs w:val="16"/>
        </w:rPr>
        <w:t xml:space="preserve">Wystarczające, ale i konieczne jest, aby Wykonawca wykazał i załączył dowody dotyczące </w:t>
      </w:r>
      <w:r w:rsidR="002476E5" w:rsidRPr="008B63A7">
        <w:rPr>
          <w:rFonts w:asciiTheme="minorHAnsi" w:hAnsiTheme="minorHAnsi"/>
          <w:sz w:val="16"/>
          <w:szCs w:val="16"/>
        </w:rPr>
        <w:t>robót budowlanych</w:t>
      </w:r>
      <w:r w:rsidR="002476E5" w:rsidRPr="005447E7">
        <w:rPr>
          <w:rFonts w:asciiTheme="minorHAnsi" w:hAnsiTheme="minorHAnsi"/>
          <w:sz w:val="16"/>
          <w:szCs w:val="16"/>
        </w:rPr>
        <w:t xml:space="preserve"> </w:t>
      </w:r>
      <w:r w:rsidR="00412798">
        <w:rPr>
          <w:rFonts w:asciiTheme="minorHAnsi" w:hAnsiTheme="minorHAnsi"/>
          <w:sz w:val="16"/>
          <w:szCs w:val="16"/>
        </w:rPr>
        <w:t>obejmujących swoim zakresem</w:t>
      </w:r>
      <w:r w:rsidR="000A7F16" w:rsidRPr="000A7F16">
        <w:rPr>
          <w:rFonts w:asciiTheme="minorHAnsi" w:hAnsiTheme="minorHAnsi"/>
          <w:sz w:val="16"/>
          <w:szCs w:val="16"/>
        </w:rPr>
        <w:t xml:space="preserve"> </w:t>
      </w:r>
      <w:r w:rsidR="001752B8" w:rsidRPr="001752B8">
        <w:rPr>
          <w:rFonts w:asciiTheme="minorHAnsi" w:hAnsiTheme="minorHAnsi"/>
          <w:sz w:val="16"/>
          <w:szCs w:val="16"/>
        </w:rPr>
        <w:t>montaż co najmniej</w:t>
      </w:r>
      <w:r w:rsidR="001752B8">
        <w:rPr>
          <w:rFonts w:asciiTheme="minorHAnsi" w:hAnsiTheme="minorHAnsi"/>
          <w:sz w:val="16"/>
          <w:szCs w:val="16"/>
        </w:rPr>
        <w:t xml:space="preserve"> </w:t>
      </w:r>
      <w:r w:rsidR="001752B8" w:rsidRPr="001752B8">
        <w:rPr>
          <w:rFonts w:asciiTheme="minorHAnsi" w:hAnsiTheme="minorHAnsi"/>
          <w:sz w:val="16"/>
          <w:szCs w:val="16"/>
        </w:rPr>
        <w:t xml:space="preserve">3 instalacji fotowoltaicznych o mocy co najmniej 40,0 </w:t>
      </w:r>
      <w:proofErr w:type="spellStart"/>
      <w:r w:rsidR="001752B8" w:rsidRPr="001752B8">
        <w:rPr>
          <w:rFonts w:asciiTheme="minorHAnsi" w:hAnsiTheme="minorHAnsi"/>
          <w:sz w:val="16"/>
          <w:szCs w:val="16"/>
        </w:rPr>
        <w:t>kWp</w:t>
      </w:r>
      <w:proofErr w:type="spellEnd"/>
      <w:r w:rsidR="001752B8" w:rsidRPr="001752B8">
        <w:rPr>
          <w:rFonts w:asciiTheme="minorHAnsi" w:hAnsiTheme="minorHAnsi"/>
          <w:sz w:val="16"/>
          <w:szCs w:val="16"/>
        </w:rPr>
        <w:t xml:space="preserve"> każda wraz z magazynami energii o pojemności co najmniej 20 kWh każdy</w:t>
      </w:r>
      <w:r w:rsidR="001752B8">
        <w:rPr>
          <w:rFonts w:asciiTheme="minorHAnsi" w:hAnsiTheme="minorHAnsi"/>
          <w:sz w:val="16"/>
          <w:szCs w:val="16"/>
        </w:rPr>
        <w:t xml:space="preserve">. </w:t>
      </w:r>
      <w:r w:rsidRPr="005447E7">
        <w:rPr>
          <w:rFonts w:asciiTheme="minorHAnsi" w:hAnsiTheme="minorHAnsi"/>
          <w:sz w:val="16"/>
          <w:szCs w:val="16"/>
        </w:rPr>
        <w:t>Załączone dowody muszą określać, czy roboty te zostały wykonane należycie, w szczególności czy zostały wykonane zgodnie</w:t>
      </w:r>
      <w:r w:rsidR="00412798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z przepisami prawa budowlanego i prawidłowo ukończone, przy czym dowodami,</w:t>
      </w:r>
      <w:r w:rsidR="001752B8">
        <w:rPr>
          <w:rFonts w:asciiTheme="minorHAnsi" w:hAnsiTheme="minorHAnsi"/>
          <w:sz w:val="16"/>
          <w:szCs w:val="16"/>
        </w:rPr>
        <w:t xml:space="preserve"> </w:t>
      </w:r>
      <w:r w:rsidRPr="005447E7">
        <w:rPr>
          <w:rFonts w:asciiTheme="minorHAnsi" w:hAnsiTheme="minorHAnsi"/>
          <w:sz w:val="16"/>
          <w:szCs w:val="16"/>
        </w:rPr>
        <w:t>o których mowa, mogą być referencje bądź inne dokumenty wystawione przez podmiot, na rzecz którego roboty budowlane były wykonywane, a jeżeli z uzasadnionej przyczyny o</w:t>
      </w:r>
      <w:r>
        <w:rPr>
          <w:rFonts w:asciiTheme="minorHAnsi" w:hAnsiTheme="minorHAnsi"/>
          <w:sz w:val="16"/>
          <w:szCs w:val="16"/>
        </w:rPr>
        <w:t> </w:t>
      </w:r>
      <w:r w:rsidRPr="005447E7">
        <w:rPr>
          <w:rFonts w:asciiTheme="minorHAnsi" w:hAnsiTheme="minorHAnsi"/>
          <w:sz w:val="16"/>
          <w:szCs w:val="16"/>
        </w:rPr>
        <w:t>obiektywnym charakterze Wykonawca nie jest w stanie uzyskać tych dokumentów – inne dokumenty.</w:t>
      </w:r>
    </w:p>
    <w:sectPr w:rsidR="001752B8" w:rsidSect="00013D3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D1C" w:rsidRDefault="00AE1D1C" w:rsidP="00FD4BE1">
      <w:r>
        <w:separator/>
      </w:r>
    </w:p>
  </w:endnote>
  <w:endnote w:type="continuationSeparator" w:id="0">
    <w:p w:rsidR="00AE1D1C" w:rsidRDefault="00AE1D1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7D253C">
              <w:rPr>
                <w:rFonts w:ascii="Arial" w:hAnsi="Arial" w:cs="Arial"/>
                <w:sz w:val="16"/>
                <w:szCs w:val="16"/>
              </w:rPr>
              <w:t xml:space="preserve">robót budowlanych </w:t>
            </w:r>
            <w:r w:rsidR="007D253C" w:rsidRPr="007D253C">
              <w:rPr>
                <w:rFonts w:ascii="Arial" w:hAnsi="Arial" w:cs="Arial"/>
                <w:sz w:val="16"/>
                <w:szCs w:val="16"/>
              </w:rPr>
              <w:t>wykonanych nie wcześniej niż w okresie ostatnich 5 lat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52B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752B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AE1D1C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AE1D1C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12F19">
          <w:rPr>
            <w:rFonts w:ascii="Arial" w:hAnsi="Arial" w:cs="Arial"/>
            <w:sz w:val="16"/>
            <w:szCs w:val="16"/>
          </w:rPr>
          <w:t>5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>Wykaz robót</w:t>
        </w:r>
        <w:r w:rsidR="007D253C">
          <w:rPr>
            <w:rFonts w:ascii="Arial" w:hAnsi="Arial" w:cs="Arial"/>
            <w:sz w:val="16"/>
            <w:szCs w:val="16"/>
          </w:rPr>
          <w:t xml:space="preserve"> budowlanych </w:t>
        </w:r>
        <w:r w:rsidR="007D253C" w:rsidRPr="007D253C">
          <w:rPr>
            <w:rFonts w:ascii="Arial" w:hAnsi="Arial" w:cs="Arial"/>
            <w:sz w:val="16"/>
            <w:szCs w:val="16"/>
          </w:rPr>
          <w:t>wykonanych nie wcześniej niż w okresie ostatnich 5 lat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752B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1752B8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E1D1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D1C" w:rsidRDefault="00AE1D1C" w:rsidP="00FD4BE1">
      <w:r>
        <w:separator/>
      </w:r>
    </w:p>
  </w:footnote>
  <w:footnote w:type="continuationSeparator" w:id="0">
    <w:p w:rsidR="00AE1D1C" w:rsidRDefault="00AE1D1C" w:rsidP="00FD4BE1">
      <w:r>
        <w:continuationSeparator/>
      </w:r>
    </w:p>
  </w:footnote>
  <w:footnote w:id="1">
    <w:p w:rsidR="00607FFB" w:rsidRPr="00B138DF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138D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138DF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składane </w:t>
      </w:r>
      <w:r w:rsidR="009E2A56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138DF">
        <w:rPr>
          <w:rFonts w:asciiTheme="minorHAnsi" w:hAnsiTheme="minorHAnsi" w:cstheme="minorHAnsi"/>
          <w:sz w:val="16"/>
          <w:szCs w:val="16"/>
        </w:rPr>
        <w:t>na wezwanie Zamawiającego</w:t>
      </w:r>
      <w:r w:rsidR="009E2A56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138DF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138DF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138DF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87" w:rsidRDefault="00490D87" w:rsidP="00490D87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4EACDF8F" wp14:editId="59094338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0D87" w:rsidRPr="00E67FB6" w:rsidRDefault="00490D87" w:rsidP="00490D87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490D87" w:rsidRDefault="00490D8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490D87" w:rsidRDefault="00490D87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1752B8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.202</w:t>
    </w:r>
    <w:r w:rsidR="00490D87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12F19">
      <w:rPr>
        <w:rFonts w:ascii="Arial" w:hAnsi="Arial" w:cs="Arial"/>
        <w:sz w:val="18"/>
        <w:szCs w:val="18"/>
      </w:rPr>
      <w:t>5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13D32"/>
    <w:rsid w:val="00040F88"/>
    <w:rsid w:val="00070E6C"/>
    <w:rsid w:val="000A7F16"/>
    <w:rsid w:val="000C7FAD"/>
    <w:rsid w:val="000D4445"/>
    <w:rsid w:val="00103943"/>
    <w:rsid w:val="00144D19"/>
    <w:rsid w:val="00150EDF"/>
    <w:rsid w:val="001752B8"/>
    <w:rsid w:val="001C1D50"/>
    <w:rsid w:val="001D6DED"/>
    <w:rsid w:val="00211014"/>
    <w:rsid w:val="00214C00"/>
    <w:rsid w:val="002476E5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2798"/>
    <w:rsid w:val="004351F3"/>
    <w:rsid w:val="00440C87"/>
    <w:rsid w:val="00442F8E"/>
    <w:rsid w:val="00444F3F"/>
    <w:rsid w:val="004554CA"/>
    <w:rsid w:val="00456E80"/>
    <w:rsid w:val="00490D87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B5C75"/>
    <w:rsid w:val="005D18B6"/>
    <w:rsid w:val="005D2338"/>
    <w:rsid w:val="005E7C54"/>
    <w:rsid w:val="00607FFB"/>
    <w:rsid w:val="0068292D"/>
    <w:rsid w:val="006F3BE8"/>
    <w:rsid w:val="00705A23"/>
    <w:rsid w:val="007277D1"/>
    <w:rsid w:val="007305F2"/>
    <w:rsid w:val="007745CA"/>
    <w:rsid w:val="0077548B"/>
    <w:rsid w:val="00781975"/>
    <w:rsid w:val="007872C7"/>
    <w:rsid w:val="00792569"/>
    <w:rsid w:val="007A3776"/>
    <w:rsid w:val="007D253C"/>
    <w:rsid w:val="007E5667"/>
    <w:rsid w:val="007F1183"/>
    <w:rsid w:val="007F463E"/>
    <w:rsid w:val="007F7A82"/>
    <w:rsid w:val="008135D1"/>
    <w:rsid w:val="008560C6"/>
    <w:rsid w:val="008A3D17"/>
    <w:rsid w:val="008B63A7"/>
    <w:rsid w:val="008D37E7"/>
    <w:rsid w:val="008D745C"/>
    <w:rsid w:val="008F02C1"/>
    <w:rsid w:val="008F1B4F"/>
    <w:rsid w:val="00904E85"/>
    <w:rsid w:val="00910B41"/>
    <w:rsid w:val="00942315"/>
    <w:rsid w:val="009478C6"/>
    <w:rsid w:val="009576EC"/>
    <w:rsid w:val="00962A06"/>
    <w:rsid w:val="00973C37"/>
    <w:rsid w:val="009A41B8"/>
    <w:rsid w:val="009A5E17"/>
    <w:rsid w:val="009C256F"/>
    <w:rsid w:val="009C26A9"/>
    <w:rsid w:val="009D0581"/>
    <w:rsid w:val="009D4FDA"/>
    <w:rsid w:val="009E2A56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E1D1C"/>
    <w:rsid w:val="00B138DF"/>
    <w:rsid w:val="00B142F4"/>
    <w:rsid w:val="00B17B60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2406"/>
    <w:rsid w:val="00D27E32"/>
    <w:rsid w:val="00D30B51"/>
    <w:rsid w:val="00D37E83"/>
    <w:rsid w:val="00D46B4A"/>
    <w:rsid w:val="00DA4AEF"/>
    <w:rsid w:val="00DB495D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52539"/>
    <w:rsid w:val="00F939E6"/>
    <w:rsid w:val="00FC4FE2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C4EB-20F9-429C-9ECF-0AD957CA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4</cp:revision>
  <cp:lastPrinted>2018-05-17T16:10:00Z</cp:lastPrinted>
  <dcterms:created xsi:type="dcterms:W3CDTF">2021-05-26T11:21:00Z</dcterms:created>
  <dcterms:modified xsi:type="dcterms:W3CDTF">2023-03-15T18:31:00Z</dcterms:modified>
</cp:coreProperties>
</file>